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692" w:rsidRPr="006276F3" w:rsidP="00A4399C">
      <w:pPr>
        <w:jc w:val="right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Pr="006276F3" w:rsidR="00A4399C">
        <w:rPr>
          <w:rFonts w:ascii="Times New Roman" w:hAnsi="Times New Roman" w:cs="Times New Roman"/>
          <w:sz w:val="16"/>
          <w:szCs w:val="16"/>
        </w:rPr>
        <w:t>№ 2-</w:t>
      </w:r>
      <w:r w:rsidRPr="006276F3" w:rsidR="00497042">
        <w:rPr>
          <w:rFonts w:ascii="Times New Roman" w:hAnsi="Times New Roman" w:cs="Times New Roman"/>
          <w:sz w:val="16"/>
          <w:szCs w:val="16"/>
        </w:rPr>
        <w:t>53</w:t>
      </w:r>
      <w:r w:rsidRPr="006276F3" w:rsidR="00A4399C">
        <w:rPr>
          <w:rFonts w:ascii="Times New Roman" w:hAnsi="Times New Roman" w:cs="Times New Roman"/>
          <w:sz w:val="16"/>
          <w:szCs w:val="16"/>
        </w:rPr>
        <w:t>/34/202</w:t>
      </w:r>
      <w:r w:rsidRPr="006276F3" w:rsidR="00497042">
        <w:rPr>
          <w:rFonts w:ascii="Times New Roman" w:hAnsi="Times New Roman" w:cs="Times New Roman"/>
          <w:sz w:val="16"/>
          <w:szCs w:val="16"/>
        </w:rPr>
        <w:t>2</w:t>
      </w:r>
    </w:p>
    <w:p w:rsidR="00A4399C" w:rsidRPr="006276F3" w:rsidP="00A4399C">
      <w:pPr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 xml:space="preserve">УИД </w:t>
      </w:r>
      <w:r w:rsidRPr="006276F3" w:rsidR="00497042">
        <w:rPr>
          <w:rFonts w:ascii="Times New Roman" w:hAnsi="Times New Roman" w:cs="Times New Roman"/>
          <w:bCs/>
          <w:sz w:val="16"/>
          <w:szCs w:val="16"/>
        </w:rPr>
        <w:t>91MS0034-01-2022-000068-62</w:t>
      </w:r>
    </w:p>
    <w:p w:rsidR="00A4399C" w:rsidRPr="006276F3" w:rsidP="00B53127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B53127" w:rsidRPr="006276F3" w:rsidP="00B53127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 xml:space="preserve">   ЗАОЧНОЕ РЕШЕНИЕ</w:t>
      </w:r>
    </w:p>
    <w:p w:rsidR="00B53127" w:rsidRPr="006276F3" w:rsidP="00B53127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B53127" w:rsidRPr="006276F3" w:rsidP="00B53127">
      <w:p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>(резолютивная часть)</w:t>
      </w:r>
    </w:p>
    <w:p w:rsidR="00DE6692" w:rsidRPr="006276F3" w:rsidP="00F355CA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sz w:val="16"/>
          <w:szCs w:val="16"/>
        </w:rPr>
      </w:pPr>
    </w:p>
    <w:p w:rsidR="00F355CA" w:rsidRPr="006276F3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>01 марта 2022 года</w:t>
      </w:r>
      <w:r w:rsidRPr="006276F3">
        <w:rPr>
          <w:sz w:val="16"/>
          <w:szCs w:val="16"/>
        </w:rPr>
        <w:tab/>
      </w:r>
      <w:r w:rsidRPr="006276F3" w:rsidR="00E42340">
        <w:rPr>
          <w:sz w:val="16"/>
          <w:szCs w:val="16"/>
        </w:rPr>
        <w:t xml:space="preserve">     </w:t>
      </w:r>
      <w:r w:rsidRPr="006276F3">
        <w:rPr>
          <w:sz w:val="16"/>
          <w:szCs w:val="16"/>
        </w:rPr>
        <w:t>г</w:t>
      </w:r>
      <w:r w:rsidRPr="006276F3" w:rsidR="006B1301">
        <w:rPr>
          <w:sz w:val="16"/>
          <w:szCs w:val="16"/>
        </w:rPr>
        <w:t>.</w:t>
      </w:r>
      <w:r w:rsidRPr="006276F3">
        <w:rPr>
          <w:sz w:val="16"/>
          <w:szCs w:val="16"/>
        </w:rPr>
        <w:tab/>
        <w:t>Джанкой</w:t>
      </w:r>
    </w:p>
    <w:p w:rsidR="00F355CA" w:rsidRPr="006276F3" w:rsidP="00F355CA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b/>
          <w:sz w:val="16"/>
          <w:szCs w:val="16"/>
        </w:rPr>
      </w:pPr>
    </w:p>
    <w:p w:rsidR="00DE6692" w:rsidRPr="006276F3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>М</w:t>
      </w:r>
      <w:r w:rsidRPr="006276F3" w:rsidR="00F355CA">
        <w:rPr>
          <w:sz w:val="16"/>
          <w:szCs w:val="16"/>
        </w:rPr>
        <w:t>ирово</w:t>
      </w:r>
      <w:r w:rsidRPr="006276F3">
        <w:rPr>
          <w:sz w:val="16"/>
          <w:szCs w:val="16"/>
        </w:rPr>
        <w:t>й судья</w:t>
      </w:r>
      <w:r w:rsidRPr="006276F3" w:rsidR="00F355CA">
        <w:rPr>
          <w:rStyle w:val="85pt"/>
          <w:b w:val="0"/>
          <w:sz w:val="16"/>
          <w:szCs w:val="16"/>
        </w:rPr>
        <w:t xml:space="preserve"> </w:t>
      </w:r>
      <w:r w:rsidRPr="006276F3" w:rsidR="00F355CA">
        <w:rPr>
          <w:sz w:val="16"/>
          <w:szCs w:val="16"/>
        </w:rPr>
        <w:t>судебного участк</w:t>
      </w:r>
      <w:r w:rsidRPr="006276F3">
        <w:rPr>
          <w:sz w:val="16"/>
          <w:szCs w:val="16"/>
        </w:rPr>
        <w:t xml:space="preserve">а № </w:t>
      </w:r>
      <w:r w:rsidRPr="006276F3" w:rsidR="00F355CA">
        <w:rPr>
          <w:sz w:val="16"/>
          <w:szCs w:val="16"/>
        </w:rPr>
        <w:t>3</w:t>
      </w:r>
      <w:r w:rsidRPr="006276F3">
        <w:rPr>
          <w:sz w:val="16"/>
          <w:szCs w:val="16"/>
        </w:rPr>
        <w:t>4</w:t>
      </w:r>
      <w:r w:rsidRPr="006276F3" w:rsidR="00F355CA">
        <w:rPr>
          <w:sz w:val="16"/>
          <w:szCs w:val="16"/>
        </w:rPr>
        <w:t xml:space="preserve"> Джанкойского судебного района </w:t>
      </w:r>
      <w:r w:rsidRPr="006276F3">
        <w:rPr>
          <w:sz w:val="16"/>
          <w:szCs w:val="16"/>
        </w:rPr>
        <w:t xml:space="preserve">(Джанкойский муниципальный округ и городской округ Джанкой) </w:t>
      </w:r>
      <w:r w:rsidRPr="006276F3" w:rsidR="006B1301">
        <w:rPr>
          <w:sz w:val="16"/>
          <w:szCs w:val="16"/>
        </w:rPr>
        <w:t xml:space="preserve">                                                    </w:t>
      </w:r>
      <w:r w:rsidRPr="006276F3" w:rsidR="00F355CA">
        <w:rPr>
          <w:sz w:val="16"/>
          <w:szCs w:val="16"/>
        </w:rPr>
        <w:t>Республики Крым</w:t>
      </w:r>
      <w:r w:rsidRPr="006276F3" w:rsidR="006B1301">
        <w:rPr>
          <w:sz w:val="16"/>
          <w:szCs w:val="16"/>
        </w:rPr>
        <w:t xml:space="preserve"> -  </w:t>
      </w:r>
      <w:r w:rsidRPr="006276F3">
        <w:rPr>
          <w:sz w:val="16"/>
          <w:szCs w:val="16"/>
        </w:rPr>
        <w:t>Граб О.В.</w:t>
      </w:r>
    </w:p>
    <w:p w:rsidR="00F355CA" w:rsidRPr="006276F3" w:rsidP="00F355C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>при секретаре</w:t>
      </w:r>
      <w:r w:rsidRPr="006276F3" w:rsidR="005C0980">
        <w:rPr>
          <w:sz w:val="16"/>
          <w:szCs w:val="16"/>
        </w:rPr>
        <w:t xml:space="preserve"> судебного заседания</w:t>
      </w:r>
      <w:r w:rsidRPr="006276F3" w:rsidR="001C1577">
        <w:rPr>
          <w:sz w:val="16"/>
          <w:szCs w:val="16"/>
        </w:rPr>
        <w:t xml:space="preserve"> </w:t>
      </w:r>
      <w:r w:rsidRPr="006276F3" w:rsidR="00F82CD4">
        <w:rPr>
          <w:sz w:val="16"/>
          <w:szCs w:val="16"/>
        </w:rPr>
        <w:t xml:space="preserve">- </w:t>
      </w:r>
      <w:r w:rsidRPr="006276F3" w:rsidR="00B02B36">
        <w:rPr>
          <w:sz w:val="16"/>
          <w:szCs w:val="16"/>
        </w:rPr>
        <w:t xml:space="preserve"> </w:t>
      </w:r>
      <w:r w:rsidRPr="006276F3" w:rsidR="00A4399C">
        <w:rPr>
          <w:sz w:val="16"/>
          <w:szCs w:val="16"/>
        </w:rPr>
        <w:t>Губановой А.И.</w:t>
      </w:r>
    </w:p>
    <w:p w:rsidR="00827BD4" w:rsidRPr="006276F3" w:rsidP="00827BD4">
      <w:pPr>
        <w:pStyle w:val="1"/>
        <w:shd w:val="clear" w:color="auto" w:fill="auto"/>
        <w:tabs>
          <w:tab w:val="left" w:pos="6804"/>
        </w:tabs>
        <w:spacing w:after="0"/>
        <w:ind w:lef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 xml:space="preserve">с участием </w:t>
      </w:r>
      <w:r w:rsidRPr="006276F3" w:rsidR="00BB035E">
        <w:rPr>
          <w:sz w:val="16"/>
          <w:szCs w:val="16"/>
        </w:rPr>
        <w:t xml:space="preserve">истца – </w:t>
      </w:r>
      <w:r w:rsidRPr="006276F3" w:rsidR="00497042">
        <w:rPr>
          <w:sz w:val="16"/>
          <w:szCs w:val="16"/>
        </w:rPr>
        <w:t>Серафимова И.В.</w:t>
      </w:r>
    </w:p>
    <w:p w:rsidR="00535F9E" w:rsidRPr="006276F3" w:rsidP="00827BD4">
      <w:pPr>
        <w:pStyle w:val="1"/>
        <w:shd w:val="clear" w:color="auto" w:fill="auto"/>
        <w:tabs>
          <w:tab w:val="left" w:pos="6804"/>
        </w:tabs>
        <w:spacing w:after="0"/>
        <w:ind w:lef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 xml:space="preserve">представителя истца – Стебловского В.И. </w:t>
      </w:r>
    </w:p>
    <w:p w:rsidR="00497042" w:rsidRPr="006276F3" w:rsidP="00497042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>рассмотрев в открытом судебном заседании гражданское дело по иску</w:t>
      </w:r>
      <w:r w:rsidRPr="006276F3" w:rsidR="002C04E4">
        <w:rPr>
          <w:sz w:val="16"/>
          <w:szCs w:val="16"/>
        </w:rPr>
        <w:t xml:space="preserve"> </w:t>
      </w:r>
      <w:r w:rsidRPr="006276F3">
        <w:rPr>
          <w:sz w:val="16"/>
          <w:szCs w:val="16"/>
        </w:rPr>
        <w:t>Серафимова</w:t>
      </w:r>
      <w:r w:rsidRPr="006276F3">
        <w:rPr>
          <w:sz w:val="16"/>
          <w:szCs w:val="16"/>
        </w:rPr>
        <w:t xml:space="preserve"> В</w:t>
      </w:r>
      <w:r w:rsidRPr="006276F3" w:rsidR="006276F3">
        <w:rPr>
          <w:sz w:val="16"/>
          <w:szCs w:val="16"/>
        </w:rPr>
        <w:t>.</w:t>
      </w:r>
      <w:r w:rsidRPr="006276F3">
        <w:rPr>
          <w:sz w:val="16"/>
          <w:szCs w:val="16"/>
        </w:rPr>
        <w:t>И</w:t>
      </w:r>
      <w:r w:rsidRPr="006276F3" w:rsidR="006276F3">
        <w:rPr>
          <w:sz w:val="16"/>
          <w:szCs w:val="16"/>
        </w:rPr>
        <w:t>.</w:t>
      </w:r>
      <w:r w:rsidRPr="006276F3" w:rsidR="00A4399C">
        <w:rPr>
          <w:sz w:val="16"/>
          <w:szCs w:val="16"/>
        </w:rPr>
        <w:t xml:space="preserve"> </w:t>
      </w:r>
      <w:r w:rsidRPr="006276F3" w:rsidR="00A4399C">
        <w:rPr>
          <w:sz w:val="16"/>
          <w:szCs w:val="16"/>
        </w:rPr>
        <w:t>к</w:t>
      </w:r>
      <w:r w:rsidRPr="006276F3" w:rsidR="00A4399C">
        <w:rPr>
          <w:sz w:val="16"/>
          <w:szCs w:val="16"/>
        </w:rPr>
        <w:t xml:space="preserve"> Шуру А</w:t>
      </w:r>
      <w:r w:rsidRPr="006276F3" w:rsidR="006276F3">
        <w:rPr>
          <w:sz w:val="16"/>
          <w:szCs w:val="16"/>
        </w:rPr>
        <w:t>.</w:t>
      </w:r>
      <w:r w:rsidRPr="006276F3" w:rsidR="00A4399C">
        <w:rPr>
          <w:sz w:val="16"/>
          <w:szCs w:val="16"/>
        </w:rPr>
        <w:t xml:space="preserve"> А</w:t>
      </w:r>
      <w:r w:rsidRPr="006276F3" w:rsidR="006276F3">
        <w:rPr>
          <w:sz w:val="16"/>
          <w:szCs w:val="16"/>
        </w:rPr>
        <w:t>.</w:t>
      </w:r>
      <w:r w:rsidRPr="006276F3">
        <w:rPr>
          <w:sz w:val="16"/>
          <w:szCs w:val="16"/>
        </w:rPr>
        <w:t xml:space="preserve"> о взыскании неосновательного обогащения</w:t>
      </w:r>
      <w:r w:rsidRPr="006276F3" w:rsidR="00A4399C">
        <w:rPr>
          <w:sz w:val="16"/>
          <w:szCs w:val="16"/>
        </w:rPr>
        <w:t>,</w:t>
      </w:r>
    </w:p>
    <w:p w:rsidR="00497042" w:rsidRPr="006276F3" w:rsidP="00497042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16"/>
          <w:szCs w:val="16"/>
        </w:rPr>
      </w:pPr>
      <w:r w:rsidRPr="006276F3">
        <w:rPr>
          <w:sz w:val="16"/>
          <w:szCs w:val="16"/>
        </w:rPr>
        <w:t>руководствуясь ст.ст.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6276F3">
          <w:rPr>
            <w:sz w:val="16"/>
            <w:szCs w:val="16"/>
          </w:rPr>
          <w:t>194</w:t>
        </w:r>
      </w:hyperlink>
      <w:r w:rsidRPr="006276F3">
        <w:rPr>
          <w:sz w:val="16"/>
          <w:szCs w:val="16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6276F3">
          <w:rPr>
            <w:sz w:val="16"/>
            <w:szCs w:val="16"/>
          </w:rPr>
          <w:t>199</w:t>
        </w:r>
      </w:hyperlink>
      <w:r w:rsidRPr="006276F3">
        <w:rPr>
          <w:sz w:val="16"/>
          <w:szCs w:val="16"/>
        </w:rPr>
        <w:t xml:space="preserve"> </w:t>
      </w:r>
      <w:hyperlink r:id="rId7" w:tgtFrame="_blank" w:tooltip="ГПК РФ &gt;  Раздел II. Производство в суде первой инстанции &gt; Подраздел II. Исковое производство &gt; Глава 22. Заочное производство &gt; Статья 238. Содержание заявления об отмене заочного решения суда" w:history="1">
        <w:r w:rsidRPr="006276F3">
          <w:rPr>
            <w:sz w:val="16"/>
            <w:szCs w:val="16"/>
          </w:rPr>
          <w:t>ГПК РФ</w:t>
        </w:r>
      </w:hyperlink>
      <w:r w:rsidRPr="006276F3">
        <w:rPr>
          <w:sz w:val="16"/>
          <w:szCs w:val="16"/>
        </w:rPr>
        <w:t>, суд,-</w:t>
      </w:r>
    </w:p>
    <w:p w:rsidR="001C1577" w:rsidRPr="006276F3" w:rsidP="00A4399C">
      <w:pPr>
        <w:autoSpaceDE w:val="0"/>
        <w:autoSpaceDN w:val="0"/>
        <w:adjustRightInd w:val="0"/>
        <w:spacing w:before="120" w:after="12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>р</w:t>
      </w:r>
      <w:r w:rsidRPr="006276F3">
        <w:rPr>
          <w:rFonts w:ascii="Times New Roman" w:hAnsi="Times New Roman" w:cs="Times New Roman"/>
          <w:sz w:val="16"/>
          <w:szCs w:val="16"/>
        </w:rPr>
        <w:t xml:space="preserve"> е ш и л: </w:t>
      </w:r>
    </w:p>
    <w:p w:rsidR="00497042" w:rsidRPr="006276F3" w:rsidP="005C098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 xml:space="preserve">Исковые требования </w:t>
      </w:r>
      <w:r w:rsidRPr="006276F3">
        <w:rPr>
          <w:rFonts w:ascii="Times New Roman" w:hAnsi="Times New Roman" w:cs="Times New Roman"/>
          <w:sz w:val="16"/>
          <w:szCs w:val="16"/>
        </w:rPr>
        <w:t>Серафимова</w:t>
      </w:r>
      <w:r w:rsidRPr="006276F3">
        <w:rPr>
          <w:rFonts w:ascii="Times New Roman" w:hAnsi="Times New Roman" w:cs="Times New Roman"/>
          <w:sz w:val="16"/>
          <w:szCs w:val="16"/>
        </w:rPr>
        <w:t xml:space="preserve"> В</w:t>
      </w:r>
      <w:r w:rsidRPr="006276F3" w:rsidR="006276F3">
        <w:rPr>
          <w:rFonts w:ascii="Times New Roman" w:hAnsi="Times New Roman" w:cs="Times New Roman"/>
          <w:sz w:val="16"/>
          <w:szCs w:val="16"/>
        </w:rPr>
        <w:t xml:space="preserve">. </w:t>
      </w:r>
      <w:r w:rsidRPr="006276F3">
        <w:rPr>
          <w:rFonts w:ascii="Times New Roman" w:hAnsi="Times New Roman" w:cs="Times New Roman"/>
          <w:sz w:val="16"/>
          <w:szCs w:val="16"/>
        </w:rPr>
        <w:t>И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>
        <w:rPr>
          <w:rFonts w:ascii="Times New Roman" w:hAnsi="Times New Roman" w:cs="Times New Roman"/>
          <w:sz w:val="16"/>
          <w:szCs w:val="16"/>
        </w:rPr>
        <w:t xml:space="preserve"> </w:t>
      </w:r>
      <w:r w:rsidRPr="006276F3">
        <w:rPr>
          <w:rFonts w:ascii="Times New Roman" w:hAnsi="Times New Roman" w:cs="Times New Roman"/>
          <w:sz w:val="16"/>
          <w:szCs w:val="16"/>
        </w:rPr>
        <w:t>к</w:t>
      </w:r>
      <w:r w:rsidRPr="006276F3">
        <w:rPr>
          <w:rFonts w:ascii="Times New Roman" w:hAnsi="Times New Roman" w:cs="Times New Roman"/>
          <w:sz w:val="16"/>
          <w:szCs w:val="16"/>
        </w:rPr>
        <w:t xml:space="preserve"> Шуру А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>
        <w:rPr>
          <w:rFonts w:ascii="Times New Roman" w:hAnsi="Times New Roman" w:cs="Times New Roman"/>
          <w:sz w:val="16"/>
          <w:szCs w:val="16"/>
        </w:rPr>
        <w:t xml:space="preserve"> А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>
        <w:rPr>
          <w:rFonts w:ascii="Times New Roman" w:hAnsi="Times New Roman" w:cs="Times New Roman"/>
          <w:sz w:val="16"/>
          <w:szCs w:val="16"/>
        </w:rPr>
        <w:t xml:space="preserve"> о взыскании неосновательного обог</w:t>
      </w:r>
      <w:r w:rsidRPr="006276F3">
        <w:rPr>
          <w:rFonts w:ascii="Times New Roman" w:hAnsi="Times New Roman" w:cs="Times New Roman"/>
          <w:sz w:val="16"/>
          <w:szCs w:val="16"/>
        </w:rPr>
        <w:t>ащения</w:t>
      </w:r>
      <w:r w:rsidRPr="006276F3" w:rsidR="00535F9E">
        <w:rPr>
          <w:rFonts w:ascii="Times New Roman" w:hAnsi="Times New Roman" w:cs="Times New Roman"/>
          <w:sz w:val="16"/>
          <w:szCs w:val="16"/>
        </w:rPr>
        <w:t xml:space="preserve"> – </w:t>
      </w:r>
      <w:r w:rsidRPr="006276F3">
        <w:rPr>
          <w:rFonts w:ascii="Times New Roman" w:hAnsi="Times New Roman" w:cs="Times New Roman"/>
          <w:sz w:val="16"/>
          <w:szCs w:val="16"/>
        </w:rPr>
        <w:t>удовлетворить.</w:t>
      </w:r>
    </w:p>
    <w:p w:rsidR="00497042" w:rsidRPr="006276F3" w:rsidP="00497042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  <w:lang w:eastAsia="en-US"/>
        </w:rPr>
        <w:t xml:space="preserve">Взыскать с </w:t>
      </w:r>
      <w:r w:rsidRPr="006276F3" w:rsidR="000F3006">
        <w:rPr>
          <w:rFonts w:ascii="Times New Roman" w:hAnsi="Times New Roman" w:cs="Times New Roman"/>
          <w:sz w:val="16"/>
          <w:szCs w:val="16"/>
        </w:rPr>
        <w:t>Шура А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 w:rsidR="000F3006">
        <w:rPr>
          <w:rFonts w:ascii="Times New Roman" w:hAnsi="Times New Roman" w:cs="Times New Roman"/>
          <w:sz w:val="16"/>
          <w:szCs w:val="16"/>
        </w:rPr>
        <w:t xml:space="preserve"> А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 w:rsidR="000F3006">
        <w:rPr>
          <w:rFonts w:ascii="Times New Roman" w:hAnsi="Times New Roman" w:cs="Times New Roman"/>
          <w:sz w:val="16"/>
          <w:szCs w:val="16"/>
        </w:rPr>
        <w:t xml:space="preserve"> </w:t>
      </w:r>
      <w:r w:rsidRPr="006276F3" w:rsidR="00B97D2D">
        <w:rPr>
          <w:rFonts w:ascii="Times New Roman" w:hAnsi="Times New Roman" w:cs="Times New Roman"/>
          <w:sz w:val="16"/>
          <w:szCs w:val="16"/>
          <w:lang w:eastAsia="en-US"/>
        </w:rPr>
        <w:t xml:space="preserve">в пользу </w:t>
      </w:r>
      <w:r w:rsidRPr="006276F3">
        <w:rPr>
          <w:rFonts w:ascii="Times New Roman" w:hAnsi="Times New Roman" w:cs="Times New Roman"/>
          <w:sz w:val="16"/>
          <w:szCs w:val="16"/>
        </w:rPr>
        <w:t>Серафимова</w:t>
      </w:r>
      <w:r w:rsidRPr="006276F3">
        <w:rPr>
          <w:rFonts w:ascii="Times New Roman" w:hAnsi="Times New Roman" w:cs="Times New Roman"/>
          <w:sz w:val="16"/>
          <w:szCs w:val="16"/>
        </w:rPr>
        <w:t xml:space="preserve"> В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>
        <w:rPr>
          <w:rFonts w:ascii="Times New Roman" w:hAnsi="Times New Roman" w:cs="Times New Roman"/>
          <w:sz w:val="16"/>
          <w:szCs w:val="16"/>
        </w:rPr>
        <w:t xml:space="preserve"> И</w:t>
      </w:r>
      <w:r w:rsidRPr="006276F3" w:rsidR="006276F3">
        <w:rPr>
          <w:rFonts w:ascii="Times New Roman" w:hAnsi="Times New Roman" w:cs="Times New Roman"/>
          <w:sz w:val="16"/>
          <w:szCs w:val="16"/>
        </w:rPr>
        <w:t>.</w:t>
      </w:r>
      <w:r w:rsidRPr="006276F3">
        <w:rPr>
          <w:rFonts w:ascii="Times New Roman" w:hAnsi="Times New Roman" w:cs="Times New Roman"/>
          <w:sz w:val="16"/>
          <w:szCs w:val="16"/>
        </w:rPr>
        <w:t xml:space="preserve"> неосновательное обогащение в сумме 25 200 (двадцать пять тысяч двести) руб. 00 коп., судебные расходы по уплате государственной пошлины в сумме 956 (</w:t>
      </w:r>
      <w:r w:rsidRPr="006276F3">
        <w:rPr>
          <w:rFonts w:ascii="Times New Roman" w:hAnsi="Times New Roman" w:cs="Times New Roman"/>
          <w:sz w:val="16"/>
          <w:szCs w:val="16"/>
        </w:rPr>
        <w:t xml:space="preserve">девятьсот пятьдесят шесть) руб. 00 коп., а всего 26 156 (двадцать шесть тысяч сто пятьдесят шесть) руб. 00 коп. </w:t>
      </w:r>
    </w:p>
    <w:p w:rsidR="007D2AF3" w:rsidRPr="006276F3" w:rsidP="007D2A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hAnsi="Times New Roman" w:cs="Times New Roman"/>
          <w:sz w:val="16"/>
          <w:szCs w:val="16"/>
        </w:rPr>
        <w:t>Лица, участвующие в деле, их представители вправе подать заявление мировому судье судебного участка № 34 Джанкойского</w:t>
      </w:r>
      <w:r w:rsidRPr="006276F3">
        <w:rPr>
          <w:rFonts w:ascii="Times New Roman" w:hAnsi="Times New Roman" w:cs="Times New Roman"/>
          <w:sz w:val="16"/>
          <w:szCs w:val="16"/>
        </w:rPr>
        <w:t xml:space="preserve">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</w:t>
      </w:r>
      <w:r w:rsidRPr="006276F3">
        <w:rPr>
          <w:rFonts w:ascii="Times New Roman" w:hAnsi="Times New Roman" w:cs="Times New Roman"/>
          <w:sz w:val="16"/>
          <w:szCs w:val="16"/>
        </w:rPr>
        <w:t>нии; в течени</w:t>
      </w:r>
      <w:r w:rsidRPr="006276F3">
        <w:rPr>
          <w:rFonts w:ascii="Times New Roman" w:hAnsi="Times New Roman" w:cs="Times New Roman"/>
          <w:sz w:val="16"/>
          <w:szCs w:val="16"/>
        </w:rPr>
        <w:t>и</w:t>
      </w:r>
      <w:r w:rsidRPr="006276F3">
        <w:rPr>
          <w:rFonts w:ascii="Times New Roman" w:hAnsi="Times New Roman" w:cs="Times New Roman"/>
          <w:sz w:val="16"/>
          <w:szCs w:val="16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D2AF3" w:rsidRPr="006276F3" w:rsidP="007D2A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Ответчик вправе подать в суд, принявший заочное решение, заявление об отмене этого реш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ения суда в течение семи дней со дня вручения ему копии этого решения.</w:t>
      </w:r>
      <w:r w:rsidRPr="006276F3">
        <w:rPr>
          <w:rFonts w:ascii="Times New Roman" w:hAnsi="Times New Roman" w:cs="Times New Roman"/>
          <w:sz w:val="16"/>
          <w:szCs w:val="16"/>
        </w:rPr>
        <w:tab/>
      </w:r>
    </w:p>
    <w:p w:rsidR="007D2AF3" w:rsidRPr="006276F3" w:rsidP="007D2AF3">
      <w:pPr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тветчиком заочное решение суда может быть обжаловано 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заявления об отмене э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того решения суда.</w:t>
      </w:r>
    </w:p>
    <w:p w:rsidR="007D2AF3" w:rsidRPr="006276F3" w:rsidP="007D2AF3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>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6276F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дного месяца со дня вынесения определения суда об отказе в удовлетворении этого заявления, </w:t>
      </w:r>
      <w:r w:rsidRPr="006276F3">
        <w:rPr>
          <w:rFonts w:ascii="Times New Roman" w:hAnsi="Times New Roman" w:cs="Times New Roman"/>
          <w:sz w:val="16"/>
          <w:szCs w:val="16"/>
        </w:rPr>
        <w:t xml:space="preserve">через мирового судью </w:t>
      </w:r>
      <w:r w:rsidRPr="006276F3">
        <w:rPr>
          <w:rFonts w:ascii="Times New Roman" w:hAnsi="Times New Roman" w:cs="Times New Roman"/>
          <w:sz w:val="16"/>
          <w:szCs w:val="16"/>
        </w:rPr>
        <w:t>судебного участка № 34 Джанкойского судебного района Республики Крым.</w:t>
      </w:r>
    </w:p>
    <w:p w:rsidR="007D2AF3" w:rsidRPr="006276F3" w:rsidP="007D2AF3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16"/>
          <w:szCs w:val="16"/>
        </w:rPr>
      </w:pPr>
    </w:p>
    <w:p w:rsidR="007D2AF3" w:rsidRPr="006276F3" w:rsidP="007D2AF3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color w:val="FFFFFF"/>
          <w:sz w:val="16"/>
          <w:szCs w:val="16"/>
        </w:rPr>
      </w:pPr>
      <w:r w:rsidRPr="006276F3">
        <w:rPr>
          <w:sz w:val="16"/>
          <w:szCs w:val="16"/>
        </w:rPr>
        <w:t xml:space="preserve">Мировой судья            </w:t>
      </w:r>
      <w:r w:rsidRPr="006276F3" w:rsidR="008338E8">
        <w:rPr>
          <w:color w:val="FFFFFF" w:themeColor="background1"/>
          <w:sz w:val="16"/>
          <w:szCs w:val="16"/>
        </w:rPr>
        <w:t>(подпись)</w:t>
      </w:r>
      <w:r w:rsidRPr="006276F3">
        <w:rPr>
          <w:color w:val="FFFFFF" w:themeColor="background1"/>
          <w:sz w:val="16"/>
          <w:szCs w:val="16"/>
        </w:rPr>
        <w:t xml:space="preserve">                            </w:t>
      </w:r>
      <w:r w:rsidR="006276F3">
        <w:rPr>
          <w:color w:val="FFFFFF" w:themeColor="background1"/>
          <w:sz w:val="16"/>
          <w:szCs w:val="16"/>
        </w:rPr>
        <w:tab/>
      </w:r>
      <w:r w:rsidR="006276F3">
        <w:rPr>
          <w:color w:val="FFFFFF" w:themeColor="background1"/>
          <w:sz w:val="16"/>
          <w:szCs w:val="16"/>
        </w:rPr>
        <w:tab/>
      </w:r>
      <w:r w:rsidR="006276F3">
        <w:rPr>
          <w:color w:val="FFFFFF" w:themeColor="background1"/>
          <w:sz w:val="16"/>
          <w:szCs w:val="16"/>
        </w:rPr>
        <w:tab/>
      </w:r>
      <w:r w:rsidR="006276F3">
        <w:rPr>
          <w:color w:val="FFFFFF" w:themeColor="background1"/>
          <w:sz w:val="16"/>
          <w:szCs w:val="16"/>
        </w:rPr>
        <w:tab/>
      </w:r>
      <w:r w:rsidR="006276F3">
        <w:rPr>
          <w:color w:val="FFFFFF" w:themeColor="background1"/>
          <w:sz w:val="16"/>
          <w:szCs w:val="16"/>
        </w:rPr>
        <w:tab/>
      </w:r>
      <w:r w:rsidR="006276F3">
        <w:rPr>
          <w:color w:val="FFFFFF" w:themeColor="background1"/>
          <w:sz w:val="16"/>
          <w:szCs w:val="16"/>
        </w:rPr>
        <w:tab/>
      </w:r>
      <w:r w:rsidRPr="006276F3">
        <w:rPr>
          <w:color w:val="FFFFFF" w:themeColor="background1"/>
          <w:sz w:val="16"/>
          <w:szCs w:val="16"/>
        </w:rPr>
        <w:t xml:space="preserve">                 </w:t>
      </w:r>
      <w:r w:rsidRPr="006276F3">
        <w:rPr>
          <w:sz w:val="16"/>
          <w:szCs w:val="16"/>
        </w:rPr>
        <w:t>О.В. Граб</w:t>
      </w:r>
      <w:r w:rsidRPr="006276F3">
        <w:rPr>
          <w:color w:val="FFFFFF"/>
          <w:sz w:val="16"/>
          <w:szCs w:val="16"/>
        </w:rPr>
        <w:t xml:space="preserve"> </w:t>
      </w:r>
    </w:p>
    <w:p w:rsidR="007D2AF3" w:rsidRPr="006276F3" w:rsidP="007D2AF3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D4718" w:rsidRPr="006276F3" w:rsidP="007D2AF3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Sect="00531E87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B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254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2B8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BD52B8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7739"/>
    <w:rsid w:val="000200E5"/>
    <w:rsid w:val="000276B8"/>
    <w:rsid w:val="000419BF"/>
    <w:rsid w:val="00097C77"/>
    <w:rsid w:val="000E0719"/>
    <w:rsid w:val="000F3006"/>
    <w:rsid w:val="0010489C"/>
    <w:rsid w:val="001321B6"/>
    <w:rsid w:val="00133F87"/>
    <w:rsid w:val="00156FB9"/>
    <w:rsid w:val="00161429"/>
    <w:rsid w:val="0018047A"/>
    <w:rsid w:val="001877C9"/>
    <w:rsid w:val="001C1577"/>
    <w:rsid w:val="001F605F"/>
    <w:rsid w:val="002132C6"/>
    <w:rsid w:val="00255349"/>
    <w:rsid w:val="0026753C"/>
    <w:rsid w:val="00271686"/>
    <w:rsid w:val="002C04E4"/>
    <w:rsid w:val="002C744B"/>
    <w:rsid w:val="002D25CD"/>
    <w:rsid w:val="002E41B5"/>
    <w:rsid w:val="002F2885"/>
    <w:rsid w:val="00305C83"/>
    <w:rsid w:val="00326F0E"/>
    <w:rsid w:val="003405FB"/>
    <w:rsid w:val="00357F44"/>
    <w:rsid w:val="00362A58"/>
    <w:rsid w:val="00375CB9"/>
    <w:rsid w:val="003A260F"/>
    <w:rsid w:val="003A3F2B"/>
    <w:rsid w:val="003D42B0"/>
    <w:rsid w:val="003F179F"/>
    <w:rsid w:val="0041347F"/>
    <w:rsid w:val="00424967"/>
    <w:rsid w:val="004358CF"/>
    <w:rsid w:val="00444D63"/>
    <w:rsid w:val="00445EC4"/>
    <w:rsid w:val="00452C10"/>
    <w:rsid w:val="0045456D"/>
    <w:rsid w:val="00457193"/>
    <w:rsid w:val="00461FB6"/>
    <w:rsid w:val="00471101"/>
    <w:rsid w:val="00474B30"/>
    <w:rsid w:val="004836AB"/>
    <w:rsid w:val="00497042"/>
    <w:rsid w:val="004B06B6"/>
    <w:rsid w:val="004C75AA"/>
    <w:rsid w:val="004E06F7"/>
    <w:rsid w:val="005151B5"/>
    <w:rsid w:val="00531E87"/>
    <w:rsid w:val="00535639"/>
    <w:rsid w:val="00535F9E"/>
    <w:rsid w:val="00551080"/>
    <w:rsid w:val="00563E83"/>
    <w:rsid w:val="005C0980"/>
    <w:rsid w:val="00612F2D"/>
    <w:rsid w:val="006172BD"/>
    <w:rsid w:val="006276F3"/>
    <w:rsid w:val="00644F0B"/>
    <w:rsid w:val="006529BA"/>
    <w:rsid w:val="006531B6"/>
    <w:rsid w:val="00654857"/>
    <w:rsid w:val="006805E1"/>
    <w:rsid w:val="00686BB4"/>
    <w:rsid w:val="006B1301"/>
    <w:rsid w:val="006C59D1"/>
    <w:rsid w:val="006D51EE"/>
    <w:rsid w:val="006D7741"/>
    <w:rsid w:val="006F1DCE"/>
    <w:rsid w:val="006F5032"/>
    <w:rsid w:val="007138CB"/>
    <w:rsid w:val="00715128"/>
    <w:rsid w:val="007579FA"/>
    <w:rsid w:val="0076690F"/>
    <w:rsid w:val="007A1642"/>
    <w:rsid w:val="007A6216"/>
    <w:rsid w:val="007B23D6"/>
    <w:rsid w:val="007D291F"/>
    <w:rsid w:val="007D2AF3"/>
    <w:rsid w:val="007E567E"/>
    <w:rsid w:val="008179F2"/>
    <w:rsid w:val="00827BD4"/>
    <w:rsid w:val="008306AC"/>
    <w:rsid w:val="008338E8"/>
    <w:rsid w:val="008556C8"/>
    <w:rsid w:val="00891F66"/>
    <w:rsid w:val="008A1566"/>
    <w:rsid w:val="008C7298"/>
    <w:rsid w:val="008D06DF"/>
    <w:rsid w:val="008D4718"/>
    <w:rsid w:val="009035C0"/>
    <w:rsid w:val="00911A6C"/>
    <w:rsid w:val="00913EA7"/>
    <w:rsid w:val="0093734A"/>
    <w:rsid w:val="00963384"/>
    <w:rsid w:val="009A37A1"/>
    <w:rsid w:val="009F0000"/>
    <w:rsid w:val="00A04543"/>
    <w:rsid w:val="00A305B5"/>
    <w:rsid w:val="00A4399C"/>
    <w:rsid w:val="00A502CB"/>
    <w:rsid w:val="00A550CF"/>
    <w:rsid w:val="00A64D1C"/>
    <w:rsid w:val="00A8725A"/>
    <w:rsid w:val="00A93FCE"/>
    <w:rsid w:val="00AA02E3"/>
    <w:rsid w:val="00AB567F"/>
    <w:rsid w:val="00B02B36"/>
    <w:rsid w:val="00B10D25"/>
    <w:rsid w:val="00B53127"/>
    <w:rsid w:val="00B97D2D"/>
    <w:rsid w:val="00BA34A5"/>
    <w:rsid w:val="00BB0043"/>
    <w:rsid w:val="00BB035E"/>
    <w:rsid w:val="00BD52B8"/>
    <w:rsid w:val="00C24BED"/>
    <w:rsid w:val="00C35FA8"/>
    <w:rsid w:val="00C6641C"/>
    <w:rsid w:val="00C929DA"/>
    <w:rsid w:val="00C936DB"/>
    <w:rsid w:val="00CE1C75"/>
    <w:rsid w:val="00D36C85"/>
    <w:rsid w:val="00D66303"/>
    <w:rsid w:val="00DC3688"/>
    <w:rsid w:val="00DE4C94"/>
    <w:rsid w:val="00DE6692"/>
    <w:rsid w:val="00E33047"/>
    <w:rsid w:val="00E40F76"/>
    <w:rsid w:val="00E42340"/>
    <w:rsid w:val="00E43FD1"/>
    <w:rsid w:val="00E4688F"/>
    <w:rsid w:val="00E6548F"/>
    <w:rsid w:val="00E92ED8"/>
    <w:rsid w:val="00EB1B37"/>
    <w:rsid w:val="00F15DE4"/>
    <w:rsid w:val="00F16CEC"/>
    <w:rsid w:val="00F355CA"/>
    <w:rsid w:val="00F4321A"/>
    <w:rsid w:val="00F554C1"/>
    <w:rsid w:val="00F82CD4"/>
    <w:rsid w:val="00F9322A"/>
    <w:rsid w:val="00FB285F"/>
    <w:rsid w:val="00FC7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a1"/>
    <w:uiPriority w:val="99"/>
    <w:semiHidden/>
    <w:unhideWhenUsed/>
    <w:rsid w:val="003F179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3F17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3F179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3F17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F179F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C936DB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A439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yperlink" Target="http://sudact.ru/law/gpk-rf/razdel-ii/podrazdel-ii/glava-22/statia-238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3CE8-DCC6-434E-8B31-4E2F750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